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4BD" w:rsidRPr="0070705C" w:rsidRDefault="00A834BD" w:rsidP="0070705C">
      <w:pPr>
        <w:ind w:left="284" w:hanging="284"/>
        <w:jc w:val="right"/>
        <w:rPr>
          <w:rFonts w:ascii="Arial" w:hAnsi="Arial" w:cs="Arial"/>
          <w:b/>
          <w:sz w:val="18"/>
          <w:szCs w:val="18"/>
        </w:rPr>
      </w:pPr>
    </w:p>
    <w:p w:rsidR="007E6920" w:rsidRPr="0070705C" w:rsidRDefault="007E6920" w:rsidP="0070705C">
      <w:pPr>
        <w:autoSpaceDE w:val="0"/>
        <w:autoSpaceDN w:val="0"/>
        <w:spacing w:before="120" w:after="120"/>
        <w:ind w:left="284" w:hanging="284"/>
        <w:jc w:val="center"/>
        <w:rPr>
          <w:rFonts w:ascii="Arial" w:hAnsi="Arial" w:cs="Arial"/>
          <w:b/>
          <w:bCs/>
          <w:color w:val="000000"/>
          <w:sz w:val="18"/>
          <w:szCs w:val="18"/>
          <w:lang w:val="cs-CZ"/>
        </w:rPr>
      </w:pPr>
      <w:r w:rsidRPr="0070705C">
        <w:rPr>
          <w:rFonts w:ascii="Arial" w:hAnsi="Arial" w:cs="Arial"/>
          <w:b/>
          <w:bCs/>
          <w:color w:val="000000"/>
          <w:sz w:val="18"/>
          <w:szCs w:val="18"/>
          <w:lang w:val="cs-CZ"/>
        </w:rPr>
        <w:t>OŚWIADCZENIE WYKONAWCY</w:t>
      </w:r>
    </w:p>
    <w:p w:rsidR="00607D87" w:rsidRPr="00607D87" w:rsidRDefault="002C4B8D" w:rsidP="00607D87">
      <w:pPr>
        <w:autoSpaceDE w:val="0"/>
        <w:autoSpaceDN w:val="0"/>
        <w:ind w:left="284" w:hanging="284"/>
        <w:jc w:val="center"/>
        <w:rPr>
          <w:rFonts w:ascii="Arial" w:hAnsi="Arial" w:cs="Arial"/>
          <w:b/>
          <w:sz w:val="18"/>
          <w:szCs w:val="18"/>
        </w:rPr>
      </w:pPr>
      <w:r w:rsidRPr="00607D87">
        <w:rPr>
          <w:rFonts w:ascii="Arial" w:hAnsi="Arial" w:cs="Arial"/>
          <w:b/>
          <w:sz w:val="18"/>
          <w:szCs w:val="18"/>
        </w:rPr>
        <w:t xml:space="preserve">DOTYCZĄCE SPEŁNIENIA WYMOGÓW OKREŚLONYCH </w:t>
      </w:r>
      <w:r w:rsidRPr="00607D87">
        <w:rPr>
          <w:rFonts w:ascii="Arial" w:hAnsi="Arial" w:cs="Arial"/>
          <w:b/>
          <w:sz w:val="18"/>
          <w:szCs w:val="18"/>
        </w:rPr>
        <w:br/>
        <w:t>W KLAUZULI Z</w:t>
      </w:r>
      <w:r w:rsidR="00607D87" w:rsidRPr="00607D87">
        <w:rPr>
          <w:rFonts w:ascii="Arial" w:hAnsi="Arial" w:cs="Arial"/>
          <w:b/>
          <w:sz w:val="18"/>
          <w:szCs w:val="18"/>
        </w:rPr>
        <w:t xml:space="preserve">ASTRZEŻONEJ W ART. 94 UST.1 PKT </w:t>
      </w:r>
      <w:r w:rsidRPr="00607D87">
        <w:rPr>
          <w:rFonts w:ascii="Arial" w:hAnsi="Arial" w:cs="Arial"/>
          <w:b/>
          <w:sz w:val="18"/>
          <w:szCs w:val="18"/>
        </w:rPr>
        <w:t>1</w:t>
      </w:r>
      <w:r w:rsidR="00607D87" w:rsidRPr="00607D87">
        <w:rPr>
          <w:rFonts w:ascii="Arial" w:hAnsi="Arial" w:cs="Arial"/>
          <w:b/>
          <w:sz w:val="18"/>
          <w:szCs w:val="18"/>
        </w:rPr>
        <w:t xml:space="preserve"> </w:t>
      </w:r>
    </w:p>
    <w:p w:rsidR="002C4B8D" w:rsidRPr="00607D87" w:rsidRDefault="00607D87" w:rsidP="00607D87">
      <w:pPr>
        <w:autoSpaceDE w:val="0"/>
        <w:autoSpaceDN w:val="0"/>
        <w:ind w:left="284" w:hanging="284"/>
        <w:jc w:val="center"/>
        <w:rPr>
          <w:rFonts w:ascii="Arial" w:hAnsi="Arial" w:cs="Arial"/>
          <w:b/>
          <w:bCs/>
          <w:color w:val="000000"/>
          <w:sz w:val="18"/>
          <w:szCs w:val="18"/>
          <w:lang w:val="cs-CZ"/>
        </w:rPr>
      </w:pPr>
      <w:r w:rsidRPr="00607D87">
        <w:rPr>
          <w:rFonts w:ascii="Arial" w:hAnsi="Arial" w:cs="Arial"/>
          <w:b/>
          <w:sz w:val="18"/>
          <w:szCs w:val="18"/>
        </w:rPr>
        <w:t>ustawy z dnia 11 września 2019 r. – Prawo zamówień publicznych</w:t>
      </w:r>
    </w:p>
    <w:p w:rsidR="00A834BD" w:rsidRPr="0070705C" w:rsidRDefault="00A834BD" w:rsidP="0070705C">
      <w:pPr>
        <w:autoSpaceDE w:val="0"/>
        <w:autoSpaceDN w:val="0"/>
        <w:spacing w:before="120" w:after="120"/>
        <w:ind w:left="284" w:hanging="284"/>
        <w:jc w:val="center"/>
        <w:rPr>
          <w:rFonts w:ascii="Arial" w:hAnsi="Arial" w:cs="Arial"/>
          <w:sz w:val="18"/>
          <w:szCs w:val="18"/>
        </w:rPr>
      </w:pPr>
    </w:p>
    <w:p w:rsidR="007E6920" w:rsidRPr="0070705C" w:rsidRDefault="007E6920" w:rsidP="0070705C">
      <w:pPr>
        <w:spacing w:before="120" w:after="120"/>
        <w:jc w:val="both"/>
        <w:rPr>
          <w:rFonts w:ascii="Arial" w:hAnsi="Arial" w:cs="Arial"/>
          <w:sz w:val="18"/>
          <w:szCs w:val="18"/>
        </w:rPr>
      </w:pPr>
    </w:p>
    <w:p w:rsidR="00A834BD" w:rsidRPr="0070705C" w:rsidRDefault="00A834BD" w:rsidP="0070705C">
      <w:pPr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70705C">
        <w:rPr>
          <w:rFonts w:ascii="Arial" w:hAnsi="Arial" w:cs="Arial"/>
          <w:sz w:val="18"/>
          <w:szCs w:val="18"/>
        </w:rPr>
        <w:t>My niżej podpisani, działając w imieniu i na rzecz:</w:t>
      </w:r>
    </w:p>
    <w:p w:rsidR="00A834BD" w:rsidRPr="0070705C" w:rsidRDefault="00A834BD" w:rsidP="0070705C">
      <w:pPr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70705C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</w:t>
      </w:r>
    </w:p>
    <w:p w:rsidR="00A834BD" w:rsidRPr="0070705C" w:rsidRDefault="00A834BD" w:rsidP="0070705C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70705C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</w:t>
      </w:r>
    </w:p>
    <w:p w:rsidR="00A834BD" w:rsidRPr="0070705C" w:rsidRDefault="00A834BD" w:rsidP="0070705C">
      <w:pPr>
        <w:spacing w:after="120"/>
        <w:jc w:val="center"/>
        <w:rPr>
          <w:rFonts w:ascii="Arial" w:hAnsi="Arial" w:cs="Arial"/>
          <w:i/>
          <w:sz w:val="18"/>
          <w:szCs w:val="18"/>
        </w:rPr>
      </w:pPr>
      <w:r w:rsidRPr="0070705C">
        <w:rPr>
          <w:rFonts w:ascii="Arial" w:hAnsi="Arial" w:cs="Arial"/>
          <w:i/>
          <w:sz w:val="18"/>
          <w:szCs w:val="18"/>
        </w:rPr>
        <w:t>(nazwa /firma/ i adres Wykonawcy)</w:t>
      </w:r>
    </w:p>
    <w:p w:rsidR="002C4B8D" w:rsidRPr="0070705C" w:rsidRDefault="002C4B8D" w:rsidP="0070705C">
      <w:pPr>
        <w:spacing w:after="120"/>
        <w:jc w:val="center"/>
        <w:rPr>
          <w:rFonts w:ascii="Arial" w:hAnsi="Arial" w:cs="Arial"/>
          <w:i/>
          <w:sz w:val="18"/>
          <w:szCs w:val="18"/>
        </w:rPr>
      </w:pPr>
    </w:p>
    <w:p w:rsidR="002C4B8D" w:rsidRPr="0070705C" w:rsidRDefault="00A834BD" w:rsidP="0070705C">
      <w:pPr>
        <w:tabs>
          <w:tab w:val="num" w:pos="1134"/>
        </w:tabs>
        <w:jc w:val="both"/>
        <w:rPr>
          <w:rFonts w:ascii="Arial" w:hAnsi="Arial" w:cs="Arial"/>
          <w:sz w:val="18"/>
          <w:szCs w:val="18"/>
        </w:rPr>
      </w:pPr>
      <w:r w:rsidRPr="0070705C">
        <w:rPr>
          <w:rFonts w:ascii="Arial" w:hAnsi="Arial" w:cs="Arial"/>
          <w:sz w:val="18"/>
          <w:szCs w:val="18"/>
        </w:rPr>
        <w:t xml:space="preserve">niniejszym oświadczamy, że ubiegając się o zamówienie publiczne pn.: </w:t>
      </w:r>
      <w:r w:rsidR="00380E05" w:rsidRPr="00380E05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Usługa kompleksowego utrz</w:t>
      </w:r>
      <w:r w:rsidR="00380E05" w:rsidRPr="00380E05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y</w:t>
      </w:r>
      <w:r w:rsidR="00380E05" w:rsidRPr="00380E05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mania w stałej czystości obiektów PIG-PIB w Warszawie, Gdańsku, S</w:t>
      </w:r>
      <w:r w:rsidR="00380E05" w:rsidRPr="00380E05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o</w:t>
      </w:r>
      <w:r w:rsidR="00380E05" w:rsidRPr="00380E05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snowcu, Kielcach, Szczecinie i Wrocławiu</w:t>
      </w:r>
      <w:r w:rsidR="002C4B8D" w:rsidRPr="0070705C">
        <w:rPr>
          <w:rFonts w:ascii="Arial" w:hAnsi="Arial" w:cs="Arial"/>
          <w:b/>
          <w:spacing w:val="-2"/>
          <w:sz w:val="18"/>
          <w:szCs w:val="18"/>
        </w:rPr>
        <w:t xml:space="preserve">, </w:t>
      </w:r>
      <w:r w:rsidR="002C4B8D" w:rsidRPr="0070705C">
        <w:rPr>
          <w:rFonts w:ascii="Arial" w:hAnsi="Arial" w:cs="Arial"/>
          <w:i/>
          <w:spacing w:val="-2"/>
          <w:sz w:val="18"/>
          <w:szCs w:val="18"/>
        </w:rPr>
        <w:t xml:space="preserve">oznaczenie sprawy: </w:t>
      </w:r>
      <w:r w:rsidR="002C4B8D" w:rsidRPr="0070705C">
        <w:rPr>
          <w:rFonts w:ascii="Arial" w:hAnsi="Arial" w:cs="Arial"/>
          <w:sz w:val="18"/>
          <w:szCs w:val="18"/>
        </w:rPr>
        <w:t>EZP.26.1</w:t>
      </w:r>
      <w:r w:rsidR="00380E05">
        <w:rPr>
          <w:rFonts w:ascii="Arial" w:hAnsi="Arial" w:cs="Arial"/>
          <w:sz w:val="18"/>
          <w:szCs w:val="18"/>
        </w:rPr>
        <w:t>75</w:t>
      </w:r>
      <w:r w:rsidR="002C4B8D" w:rsidRPr="0070705C">
        <w:rPr>
          <w:rFonts w:ascii="Arial" w:hAnsi="Arial" w:cs="Arial"/>
          <w:sz w:val="18"/>
          <w:szCs w:val="18"/>
        </w:rPr>
        <w:t>.2021</w:t>
      </w:r>
      <w:r w:rsidR="002C4B8D" w:rsidRPr="0070705C">
        <w:rPr>
          <w:rFonts w:ascii="Arial" w:hAnsi="Arial" w:cs="Arial"/>
          <w:bCs/>
          <w:spacing w:val="-2"/>
          <w:sz w:val="18"/>
          <w:szCs w:val="18"/>
        </w:rPr>
        <w:t xml:space="preserve">, </w:t>
      </w:r>
      <w:r w:rsidR="002C4B8D" w:rsidRPr="0070705C">
        <w:rPr>
          <w:rFonts w:ascii="Arial" w:hAnsi="Arial" w:cs="Arial"/>
          <w:b/>
          <w:sz w:val="18"/>
          <w:szCs w:val="18"/>
        </w:rPr>
        <w:t>w zakresie części …..</w:t>
      </w:r>
      <w:r w:rsidR="002C4B8D" w:rsidRPr="0070705C">
        <w:rPr>
          <w:rFonts w:ascii="Arial" w:hAnsi="Arial" w:cs="Arial"/>
          <w:sz w:val="18"/>
          <w:szCs w:val="18"/>
        </w:rPr>
        <w:t xml:space="preserve"> </w:t>
      </w:r>
    </w:p>
    <w:p w:rsidR="002C4B8D" w:rsidRPr="0070705C" w:rsidRDefault="002C4B8D" w:rsidP="0070705C">
      <w:pPr>
        <w:tabs>
          <w:tab w:val="num" w:pos="1134"/>
        </w:tabs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2C4B8D" w:rsidRPr="0070705C" w:rsidRDefault="002C4B8D" w:rsidP="0070705C">
      <w:pPr>
        <w:numPr>
          <w:ilvl w:val="0"/>
          <w:numId w:val="35"/>
        </w:numPr>
        <w:spacing w:before="120" w:after="120"/>
        <w:ind w:left="284" w:hanging="284"/>
        <w:jc w:val="both"/>
        <w:rPr>
          <w:rFonts w:ascii="Arial" w:hAnsi="Arial" w:cs="Arial"/>
          <w:sz w:val="18"/>
          <w:szCs w:val="18"/>
        </w:rPr>
      </w:pPr>
      <w:r w:rsidRPr="0070705C">
        <w:rPr>
          <w:rFonts w:ascii="Arial" w:hAnsi="Arial" w:cs="Arial"/>
          <w:b/>
          <w:sz w:val="18"/>
          <w:szCs w:val="18"/>
        </w:rPr>
        <w:t>spełniamy</w:t>
      </w:r>
      <w:r w:rsidR="00F16770" w:rsidRPr="0070705C">
        <w:rPr>
          <w:rFonts w:ascii="Arial" w:hAnsi="Arial" w:cs="Arial"/>
          <w:b/>
          <w:sz w:val="18"/>
          <w:szCs w:val="18"/>
        </w:rPr>
        <w:t xml:space="preserve">* </w:t>
      </w:r>
      <w:r w:rsidRPr="0070705C">
        <w:rPr>
          <w:rFonts w:ascii="Arial" w:hAnsi="Arial" w:cs="Arial"/>
          <w:b/>
          <w:sz w:val="18"/>
          <w:szCs w:val="18"/>
        </w:rPr>
        <w:t>wymogi określone w klauzuli zastrzeżonej w art. 94 ust.1 pkt</w:t>
      </w:r>
      <w:r w:rsidR="00607D87">
        <w:rPr>
          <w:rFonts w:ascii="Arial" w:hAnsi="Arial" w:cs="Arial"/>
          <w:b/>
          <w:sz w:val="18"/>
          <w:szCs w:val="18"/>
        </w:rPr>
        <w:t xml:space="preserve"> </w:t>
      </w:r>
      <w:r w:rsidRPr="0070705C">
        <w:rPr>
          <w:rFonts w:ascii="Arial" w:hAnsi="Arial" w:cs="Arial"/>
          <w:b/>
          <w:sz w:val="18"/>
          <w:szCs w:val="18"/>
        </w:rPr>
        <w:t>1</w:t>
      </w:r>
      <w:r w:rsidRPr="0070705C">
        <w:rPr>
          <w:rFonts w:ascii="Arial" w:hAnsi="Arial" w:cs="Arial"/>
          <w:sz w:val="18"/>
          <w:szCs w:val="18"/>
        </w:rPr>
        <w:t>, określone szczegółowo w pkt 4.5 SWZ</w:t>
      </w:r>
      <w:r w:rsidR="00F154E5">
        <w:rPr>
          <w:rFonts w:ascii="Arial" w:hAnsi="Arial" w:cs="Arial"/>
          <w:sz w:val="18"/>
          <w:szCs w:val="18"/>
        </w:rPr>
        <w:t>;</w:t>
      </w:r>
    </w:p>
    <w:p w:rsidR="00F16770" w:rsidRPr="0070705C" w:rsidRDefault="00F16770" w:rsidP="0070705C">
      <w:pPr>
        <w:numPr>
          <w:ilvl w:val="0"/>
          <w:numId w:val="35"/>
        </w:numPr>
        <w:spacing w:before="120" w:after="120"/>
        <w:ind w:left="284" w:hanging="284"/>
        <w:jc w:val="both"/>
        <w:rPr>
          <w:rFonts w:ascii="Arial" w:hAnsi="Arial" w:cs="Arial"/>
          <w:sz w:val="18"/>
          <w:szCs w:val="18"/>
        </w:rPr>
      </w:pPr>
      <w:r w:rsidRPr="0070705C">
        <w:rPr>
          <w:rFonts w:ascii="Arial" w:hAnsi="Arial" w:cs="Arial"/>
          <w:b/>
          <w:sz w:val="18"/>
          <w:szCs w:val="18"/>
        </w:rPr>
        <w:t>nie spełniamy* wymogów określonych w klauzuli z</w:t>
      </w:r>
      <w:r w:rsidR="00607D87">
        <w:rPr>
          <w:rFonts w:ascii="Arial" w:hAnsi="Arial" w:cs="Arial"/>
          <w:b/>
          <w:sz w:val="18"/>
          <w:szCs w:val="18"/>
        </w:rPr>
        <w:t xml:space="preserve">astrzeżonej w art. 94 ust.1 pkt </w:t>
      </w:r>
      <w:r w:rsidRPr="0070705C">
        <w:rPr>
          <w:rFonts w:ascii="Arial" w:hAnsi="Arial" w:cs="Arial"/>
          <w:b/>
          <w:sz w:val="18"/>
          <w:szCs w:val="18"/>
        </w:rPr>
        <w:t>1</w:t>
      </w:r>
      <w:r w:rsidRPr="0070705C">
        <w:rPr>
          <w:rFonts w:ascii="Arial" w:hAnsi="Arial" w:cs="Arial"/>
          <w:sz w:val="18"/>
          <w:szCs w:val="18"/>
        </w:rPr>
        <w:t xml:space="preserve">, określonych szczegółowo </w:t>
      </w:r>
      <w:r w:rsidRPr="0070705C">
        <w:rPr>
          <w:rFonts w:ascii="Arial" w:hAnsi="Arial" w:cs="Arial"/>
          <w:sz w:val="18"/>
          <w:szCs w:val="18"/>
        </w:rPr>
        <w:br/>
        <w:t>w pkt 4.5 SWZ</w:t>
      </w:r>
      <w:r w:rsidR="00F154E5">
        <w:rPr>
          <w:rFonts w:ascii="Arial" w:hAnsi="Arial" w:cs="Arial"/>
          <w:sz w:val="18"/>
          <w:szCs w:val="18"/>
        </w:rPr>
        <w:t>;</w:t>
      </w:r>
    </w:p>
    <w:p w:rsidR="00F154E5" w:rsidRPr="0070705C" w:rsidRDefault="00F154E5" w:rsidP="00F154E5">
      <w:pPr>
        <w:numPr>
          <w:ilvl w:val="0"/>
          <w:numId w:val="35"/>
        </w:numPr>
        <w:spacing w:before="120" w:after="120"/>
        <w:ind w:left="284" w:hanging="284"/>
        <w:jc w:val="both"/>
        <w:rPr>
          <w:rFonts w:ascii="Arial" w:hAnsi="Arial" w:cs="Arial"/>
          <w:sz w:val="18"/>
          <w:szCs w:val="18"/>
        </w:rPr>
      </w:pPr>
      <w:r w:rsidRPr="0070705C">
        <w:rPr>
          <w:rFonts w:ascii="Arial" w:hAnsi="Arial" w:cs="Arial"/>
          <w:sz w:val="18"/>
          <w:szCs w:val="18"/>
        </w:rPr>
        <w:t xml:space="preserve">oświadczamy, iż  procentowy wskaźnik zatrudnienia osób należących do jednej lub więcej kategorii, o których mowa </w:t>
      </w:r>
      <w:r w:rsidRPr="0070705C">
        <w:rPr>
          <w:rFonts w:ascii="Arial" w:hAnsi="Arial" w:cs="Arial"/>
          <w:sz w:val="18"/>
          <w:szCs w:val="18"/>
        </w:rPr>
        <w:br/>
        <w:t xml:space="preserve">w </w:t>
      </w:r>
      <w:r>
        <w:rPr>
          <w:rFonts w:ascii="Arial" w:hAnsi="Arial" w:cs="Arial"/>
          <w:sz w:val="18"/>
          <w:szCs w:val="18"/>
        </w:rPr>
        <w:t>pkt</w:t>
      </w:r>
      <w:r w:rsidRPr="0070705C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>poniżej</w:t>
      </w:r>
      <w:r w:rsidRPr="0070705C">
        <w:rPr>
          <w:rFonts w:ascii="Arial" w:hAnsi="Arial" w:cs="Arial"/>
          <w:sz w:val="18"/>
          <w:szCs w:val="18"/>
        </w:rPr>
        <w:t>, zatrudnionych przez naszą firmę lub jej wyodrębnioną organizacyjnie jednostkę, która będzie realizowała zamówienie, wynosi  *………………..</w:t>
      </w:r>
      <w:r>
        <w:rPr>
          <w:rFonts w:ascii="Arial" w:hAnsi="Arial" w:cs="Arial"/>
          <w:sz w:val="18"/>
          <w:szCs w:val="18"/>
        </w:rPr>
        <w:t>;</w:t>
      </w:r>
    </w:p>
    <w:p w:rsidR="00F16770" w:rsidRPr="0070705C" w:rsidRDefault="00F16770" w:rsidP="0070705C">
      <w:pPr>
        <w:numPr>
          <w:ilvl w:val="0"/>
          <w:numId w:val="35"/>
        </w:numPr>
        <w:spacing w:before="120" w:after="120"/>
        <w:ind w:left="284" w:hanging="284"/>
        <w:jc w:val="both"/>
        <w:rPr>
          <w:rFonts w:ascii="Arial" w:hAnsi="Arial" w:cs="Arial"/>
          <w:sz w:val="18"/>
          <w:szCs w:val="18"/>
        </w:rPr>
      </w:pPr>
      <w:r w:rsidRPr="0070705C">
        <w:rPr>
          <w:rFonts w:ascii="Arial" w:hAnsi="Arial" w:cs="Arial"/>
          <w:sz w:val="18"/>
          <w:szCs w:val="18"/>
        </w:rPr>
        <w:t>p</w:t>
      </w:r>
      <w:r w:rsidR="007E6920" w:rsidRPr="0070705C">
        <w:rPr>
          <w:rFonts w:ascii="Arial" w:hAnsi="Arial" w:cs="Arial"/>
          <w:sz w:val="18"/>
          <w:szCs w:val="18"/>
        </w:rPr>
        <w:t xml:space="preserve">rzedstawiamy w załączeniu następujące dokumenty </w:t>
      </w:r>
      <w:r w:rsidRPr="0070705C">
        <w:rPr>
          <w:rFonts w:ascii="Arial" w:hAnsi="Arial" w:cs="Arial"/>
          <w:sz w:val="18"/>
          <w:szCs w:val="18"/>
        </w:rPr>
        <w:t xml:space="preserve">potwierdzające prowadzenie przez </w:t>
      </w:r>
      <w:r w:rsidR="007E602F" w:rsidRPr="0070705C">
        <w:rPr>
          <w:rFonts w:ascii="Arial" w:hAnsi="Arial" w:cs="Arial"/>
          <w:sz w:val="18"/>
          <w:szCs w:val="18"/>
        </w:rPr>
        <w:t>naszą firmę</w:t>
      </w:r>
      <w:r w:rsidRPr="0070705C">
        <w:rPr>
          <w:rFonts w:ascii="Arial" w:hAnsi="Arial" w:cs="Arial"/>
          <w:sz w:val="18"/>
          <w:szCs w:val="18"/>
        </w:rPr>
        <w:t xml:space="preserve"> lub przez je</w:t>
      </w:r>
      <w:r w:rsidR="007E602F" w:rsidRPr="0070705C">
        <w:rPr>
          <w:rFonts w:ascii="Arial" w:hAnsi="Arial" w:cs="Arial"/>
          <w:sz w:val="18"/>
          <w:szCs w:val="18"/>
        </w:rPr>
        <w:t>j</w:t>
      </w:r>
      <w:r w:rsidRPr="0070705C">
        <w:rPr>
          <w:rFonts w:ascii="Arial" w:hAnsi="Arial" w:cs="Arial"/>
          <w:sz w:val="18"/>
          <w:szCs w:val="18"/>
        </w:rPr>
        <w:t xml:space="preserve"> wyodrębnioną organizacyjnie jednostkę, która będzie realizowała zamówienie, działalności, której głównym celem jest społeczna i zawodowa integracja osób społecznie marginalizowanych:</w:t>
      </w:r>
    </w:p>
    <w:p w:rsidR="00F16770" w:rsidRPr="0070705C" w:rsidRDefault="007E602F" w:rsidP="0070705C">
      <w:pPr>
        <w:spacing w:before="120" w:after="120"/>
        <w:ind w:left="284"/>
        <w:jc w:val="both"/>
        <w:rPr>
          <w:rFonts w:ascii="Arial" w:hAnsi="Arial" w:cs="Arial"/>
          <w:sz w:val="18"/>
          <w:szCs w:val="18"/>
        </w:rPr>
      </w:pPr>
      <w:r w:rsidRPr="0070705C">
        <w:rPr>
          <w:rFonts w:ascii="Arial" w:hAnsi="Arial" w:cs="Arial"/>
          <w:sz w:val="18"/>
          <w:szCs w:val="18"/>
        </w:rPr>
        <w:t>*</w:t>
      </w:r>
      <w:r w:rsidR="00F16770" w:rsidRPr="0070705C">
        <w:rPr>
          <w:rFonts w:ascii="Arial" w:hAnsi="Arial" w:cs="Arial"/>
          <w:sz w:val="18"/>
          <w:szCs w:val="18"/>
        </w:rPr>
        <w:t>………………………………………………………………….…………………………………………………………………….</w:t>
      </w:r>
    </w:p>
    <w:p w:rsidR="00F16770" w:rsidRPr="0070705C" w:rsidRDefault="00F16770" w:rsidP="0070705C">
      <w:pPr>
        <w:spacing w:before="120" w:after="120"/>
        <w:ind w:left="284"/>
        <w:jc w:val="both"/>
        <w:rPr>
          <w:rFonts w:ascii="Arial" w:hAnsi="Arial" w:cs="Arial"/>
          <w:sz w:val="18"/>
          <w:szCs w:val="18"/>
        </w:rPr>
      </w:pPr>
      <w:r w:rsidRPr="0070705C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...</w:t>
      </w:r>
    </w:p>
    <w:p w:rsidR="00F16770" w:rsidRPr="0070705C" w:rsidRDefault="00F16770" w:rsidP="0070705C">
      <w:pPr>
        <w:spacing w:before="120" w:after="120"/>
        <w:ind w:left="284"/>
        <w:jc w:val="both"/>
        <w:rPr>
          <w:rFonts w:ascii="Arial" w:hAnsi="Arial" w:cs="Arial"/>
          <w:sz w:val="18"/>
          <w:szCs w:val="18"/>
        </w:rPr>
      </w:pPr>
      <w:r w:rsidRPr="0070705C">
        <w:rPr>
          <w:rFonts w:ascii="Arial" w:hAnsi="Arial" w:cs="Arial"/>
          <w:sz w:val="18"/>
          <w:szCs w:val="18"/>
        </w:rPr>
        <w:t xml:space="preserve">………………………………………………………………………………………………………………………………………... </w:t>
      </w:r>
    </w:p>
    <w:p w:rsidR="007E6920" w:rsidRPr="0070705C" w:rsidRDefault="007E6920" w:rsidP="0070705C">
      <w:pPr>
        <w:spacing w:before="120" w:after="120"/>
        <w:ind w:left="360"/>
        <w:jc w:val="both"/>
        <w:rPr>
          <w:rFonts w:ascii="Arial" w:hAnsi="Arial" w:cs="Arial"/>
          <w:sz w:val="18"/>
          <w:szCs w:val="18"/>
        </w:rPr>
      </w:pPr>
    </w:p>
    <w:p w:rsidR="00A834BD" w:rsidRPr="0070705C" w:rsidRDefault="006E4452" w:rsidP="0070705C">
      <w:pPr>
        <w:spacing w:before="120" w:after="120"/>
        <w:jc w:val="both"/>
        <w:rPr>
          <w:rFonts w:ascii="Arial" w:hAnsi="Arial" w:cs="Arial"/>
          <w:i/>
          <w:sz w:val="18"/>
          <w:szCs w:val="18"/>
        </w:rPr>
      </w:pPr>
      <w:r w:rsidRPr="0070705C">
        <w:rPr>
          <w:rFonts w:ascii="Arial" w:hAnsi="Arial" w:cs="Arial"/>
          <w:i/>
          <w:sz w:val="18"/>
          <w:szCs w:val="18"/>
        </w:rPr>
        <w:t>*</w:t>
      </w:r>
      <w:r w:rsidR="007E602F" w:rsidRPr="0070705C">
        <w:rPr>
          <w:rFonts w:ascii="Arial" w:hAnsi="Arial" w:cs="Arial"/>
          <w:i/>
          <w:sz w:val="18"/>
          <w:szCs w:val="18"/>
        </w:rPr>
        <w:t xml:space="preserve"> </w:t>
      </w:r>
      <w:r w:rsidRPr="0070705C">
        <w:rPr>
          <w:rFonts w:ascii="Arial" w:hAnsi="Arial" w:cs="Arial"/>
          <w:i/>
          <w:sz w:val="18"/>
          <w:szCs w:val="18"/>
        </w:rPr>
        <w:t xml:space="preserve">należy </w:t>
      </w:r>
      <w:r w:rsidR="00F16770" w:rsidRPr="0070705C">
        <w:rPr>
          <w:rFonts w:ascii="Arial" w:hAnsi="Arial" w:cs="Arial"/>
          <w:i/>
          <w:sz w:val="18"/>
          <w:szCs w:val="18"/>
        </w:rPr>
        <w:t xml:space="preserve">zaznaczyć </w:t>
      </w:r>
      <w:r w:rsidRPr="0070705C">
        <w:rPr>
          <w:rFonts w:ascii="Arial" w:hAnsi="Arial" w:cs="Arial"/>
          <w:i/>
          <w:sz w:val="18"/>
          <w:szCs w:val="18"/>
        </w:rPr>
        <w:t>/</w:t>
      </w:r>
      <w:r w:rsidR="00F16770" w:rsidRPr="0070705C">
        <w:rPr>
          <w:rFonts w:ascii="Arial" w:hAnsi="Arial" w:cs="Arial"/>
          <w:i/>
          <w:sz w:val="18"/>
          <w:szCs w:val="18"/>
        </w:rPr>
        <w:t xml:space="preserve"> </w:t>
      </w:r>
      <w:r w:rsidRPr="0070705C">
        <w:rPr>
          <w:rFonts w:ascii="Arial" w:hAnsi="Arial" w:cs="Arial"/>
          <w:i/>
          <w:sz w:val="18"/>
          <w:szCs w:val="18"/>
        </w:rPr>
        <w:t>wypełnić odpowiednie</w:t>
      </w:r>
      <w:r w:rsidR="007E6920" w:rsidRPr="0070705C">
        <w:rPr>
          <w:rFonts w:ascii="Arial" w:hAnsi="Arial" w:cs="Arial"/>
          <w:i/>
          <w:sz w:val="18"/>
          <w:szCs w:val="18"/>
        </w:rPr>
        <w:tab/>
        <w:t xml:space="preserve"> </w:t>
      </w:r>
    </w:p>
    <w:p w:rsidR="006E4452" w:rsidRPr="0070705C" w:rsidRDefault="006E4452" w:rsidP="0070705C">
      <w:pPr>
        <w:overflowPunct w:val="0"/>
        <w:autoSpaceDE w:val="0"/>
        <w:autoSpaceDN w:val="0"/>
        <w:adjustRightInd w:val="0"/>
        <w:spacing w:before="120"/>
        <w:jc w:val="center"/>
        <w:textAlignment w:val="baseline"/>
        <w:rPr>
          <w:rFonts w:ascii="Arial" w:hAnsi="Arial" w:cs="Arial"/>
          <w:b/>
          <w:color w:val="FF0000"/>
          <w:sz w:val="18"/>
          <w:szCs w:val="18"/>
        </w:rPr>
      </w:pPr>
    </w:p>
    <w:p w:rsidR="006E4452" w:rsidRPr="0070705C" w:rsidRDefault="006E4452" w:rsidP="0070705C">
      <w:pPr>
        <w:overflowPunct w:val="0"/>
        <w:autoSpaceDE w:val="0"/>
        <w:autoSpaceDN w:val="0"/>
        <w:adjustRightInd w:val="0"/>
        <w:spacing w:before="120"/>
        <w:jc w:val="center"/>
        <w:textAlignment w:val="baseline"/>
        <w:rPr>
          <w:rFonts w:ascii="Arial" w:hAnsi="Arial" w:cs="Arial"/>
          <w:b/>
          <w:color w:val="FF0000"/>
          <w:sz w:val="18"/>
          <w:szCs w:val="18"/>
        </w:rPr>
      </w:pPr>
    </w:p>
    <w:p w:rsidR="00A834BD" w:rsidRPr="0070705C" w:rsidRDefault="00A834BD" w:rsidP="0070705C">
      <w:pPr>
        <w:overflowPunct w:val="0"/>
        <w:autoSpaceDE w:val="0"/>
        <w:autoSpaceDN w:val="0"/>
        <w:adjustRightInd w:val="0"/>
        <w:spacing w:before="120"/>
        <w:jc w:val="center"/>
        <w:textAlignment w:val="baseline"/>
        <w:rPr>
          <w:rFonts w:ascii="Arial" w:hAnsi="Arial" w:cs="Arial"/>
          <w:b/>
          <w:color w:val="FF0000"/>
          <w:spacing w:val="-4"/>
          <w:sz w:val="18"/>
          <w:szCs w:val="18"/>
        </w:rPr>
      </w:pPr>
      <w:r w:rsidRPr="0070705C">
        <w:rPr>
          <w:rFonts w:ascii="Arial" w:hAnsi="Arial" w:cs="Arial"/>
          <w:b/>
          <w:color w:val="FF0000"/>
          <w:sz w:val="18"/>
          <w:szCs w:val="18"/>
        </w:rPr>
        <w:t xml:space="preserve">Niniejszy plik należy </w:t>
      </w:r>
      <w:r w:rsidRPr="0070705C">
        <w:rPr>
          <w:rFonts w:ascii="Arial" w:hAnsi="Arial" w:cs="Arial"/>
          <w:b/>
          <w:color w:val="FF0000"/>
          <w:spacing w:val="-4"/>
          <w:sz w:val="18"/>
          <w:szCs w:val="18"/>
        </w:rPr>
        <w:t xml:space="preserve">opatrzyć </w:t>
      </w:r>
    </w:p>
    <w:p w:rsidR="00A834BD" w:rsidRPr="0070705C" w:rsidRDefault="00A834BD" w:rsidP="0070705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FF0000"/>
          <w:spacing w:val="-4"/>
          <w:sz w:val="18"/>
          <w:szCs w:val="18"/>
        </w:rPr>
      </w:pPr>
      <w:r w:rsidRPr="0070705C">
        <w:rPr>
          <w:rFonts w:ascii="Arial" w:hAnsi="Arial" w:cs="Arial"/>
          <w:b/>
          <w:color w:val="FF0000"/>
          <w:spacing w:val="-4"/>
          <w:sz w:val="18"/>
          <w:szCs w:val="18"/>
        </w:rPr>
        <w:t xml:space="preserve">kwalifikowanym podpisem elektronicznym, podpisem zaufanym lub podpisem osobistym </w:t>
      </w:r>
    </w:p>
    <w:p w:rsidR="00A834BD" w:rsidRPr="0070705C" w:rsidRDefault="00A834BD" w:rsidP="0070705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FF0000"/>
          <w:spacing w:val="-4"/>
          <w:sz w:val="18"/>
          <w:szCs w:val="18"/>
        </w:rPr>
      </w:pPr>
      <w:r w:rsidRPr="0070705C">
        <w:rPr>
          <w:rFonts w:ascii="Arial" w:hAnsi="Arial" w:cs="Arial"/>
          <w:b/>
          <w:color w:val="FF0000"/>
          <w:spacing w:val="-4"/>
          <w:sz w:val="18"/>
          <w:szCs w:val="18"/>
        </w:rPr>
        <w:t>przez osobę upoważnioną</w:t>
      </w:r>
    </w:p>
    <w:p w:rsidR="00A834BD" w:rsidRPr="0070705C" w:rsidRDefault="00A834BD" w:rsidP="0070705C">
      <w:pPr>
        <w:autoSpaceDE w:val="0"/>
        <w:autoSpaceDN w:val="0"/>
        <w:spacing w:before="60" w:after="60"/>
        <w:jc w:val="both"/>
        <w:rPr>
          <w:rFonts w:ascii="Arial" w:hAnsi="Arial" w:cs="Arial"/>
          <w:sz w:val="18"/>
          <w:szCs w:val="18"/>
        </w:rPr>
      </w:pPr>
    </w:p>
    <w:sectPr w:rsidR="00A834BD" w:rsidRPr="0070705C" w:rsidSect="007070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43" w:right="991" w:bottom="851" w:left="1134" w:header="709" w:footer="8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4E3" w:rsidRDefault="000424E3" w:rsidP="00A1373B">
      <w:r>
        <w:separator/>
      </w:r>
    </w:p>
  </w:endnote>
  <w:endnote w:type="continuationSeparator" w:id="0">
    <w:p w:rsidR="000424E3" w:rsidRDefault="000424E3" w:rsidP="00A13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B12" w:rsidRDefault="00832B1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B12" w:rsidRDefault="00832B1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047" w:rsidRDefault="00474047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FEDBAAF" wp14:editId="7E1F8A83">
          <wp:simplePos x="0" y="0"/>
          <wp:positionH relativeFrom="margin">
            <wp:posOffset>699135</wp:posOffset>
          </wp:positionH>
          <wp:positionV relativeFrom="margin">
            <wp:posOffset>9534525</wp:posOffset>
          </wp:positionV>
          <wp:extent cx="7348855" cy="1296670"/>
          <wp:effectExtent l="0" t="0" r="4445" b="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8855" cy="1296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4E3" w:rsidRDefault="000424E3" w:rsidP="00A1373B">
      <w:r>
        <w:separator/>
      </w:r>
    </w:p>
  </w:footnote>
  <w:footnote w:type="continuationSeparator" w:id="0">
    <w:p w:rsidR="000424E3" w:rsidRDefault="000424E3" w:rsidP="00A137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B12" w:rsidRDefault="00832B1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B12" w:rsidRDefault="00832B1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047" w:rsidRDefault="0047404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296F"/>
    <w:multiLevelType w:val="multilevel"/>
    <w:tmpl w:val="1ECCDA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cs="Times New Roman" w:hint="default"/>
        <w:b w:val="0"/>
        <w:i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3360"/>
        </w:tabs>
        <w:ind w:left="3144" w:hanging="504"/>
      </w:pPr>
      <w:rPr>
        <w:rFonts w:cs="Times New Roman"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0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381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82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400" w:hanging="1440"/>
      </w:pPr>
      <w:rPr>
        <w:rFonts w:cs="Times New Roman" w:hint="default"/>
        <w:b w:val="0"/>
        <w:u w:val="none"/>
      </w:rPr>
    </w:lvl>
  </w:abstractNum>
  <w:abstractNum w:abstractNumId="1">
    <w:nsid w:val="0B8117A2"/>
    <w:multiLevelType w:val="hybridMultilevel"/>
    <w:tmpl w:val="E1F87F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257DD"/>
    <w:multiLevelType w:val="hybridMultilevel"/>
    <w:tmpl w:val="1D84A446"/>
    <w:lvl w:ilvl="0" w:tplc="9272BB8C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6029C"/>
    <w:multiLevelType w:val="hybridMultilevel"/>
    <w:tmpl w:val="05BEBD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B574C"/>
    <w:multiLevelType w:val="hybridMultilevel"/>
    <w:tmpl w:val="AD5E7AF6"/>
    <w:lvl w:ilvl="0" w:tplc="E2B0072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920A9"/>
    <w:multiLevelType w:val="hybridMultilevel"/>
    <w:tmpl w:val="D0C0FEB6"/>
    <w:lvl w:ilvl="0" w:tplc="1E867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2A2688"/>
    <w:multiLevelType w:val="hybridMultilevel"/>
    <w:tmpl w:val="E7C64A62"/>
    <w:lvl w:ilvl="0" w:tplc="FCC833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B6DA3"/>
    <w:multiLevelType w:val="hybridMultilevel"/>
    <w:tmpl w:val="DC3CAB6A"/>
    <w:lvl w:ilvl="0" w:tplc="95CC5FB4">
      <w:start w:val="1"/>
      <w:numFmt w:val="decimal"/>
      <w:lvlText w:val="%1."/>
      <w:lvlJc w:val="left"/>
      <w:pPr>
        <w:ind w:left="501" w:hanging="360"/>
      </w:pPr>
      <w:rPr>
        <w:rFonts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C94808"/>
    <w:multiLevelType w:val="hybridMultilevel"/>
    <w:tmpl w:val="5F84B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333085"/>
    <w:multiLevelType w:val="hybridMultilevel"/>
    <w:tmpl w:val="3DE6ED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C1ADB"/>
    <w:multiLevelType w:val="hybridMultilevel"/>
    <w:tmpl w:val="88AA6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365335"/>
    <w:multiLevelType w:val="hybridMultilevel"/>
    <w:tmpl w:val="FD809C36"/>
    <w:lvl w:ilvl="0" w:tplc="FF8072D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E158BF"/>
    <w:multiLevelType w:val="hybridMultilevel"/>
    <w:tmpl w:val="EEEED4F0"/>
    <w:lvl w:ilvl="0" w:tplc="AD029F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CE62C2"/>
    <w:multiLevelType w:val="hybridMultilevel"/>
    <w:tmpl w:val="E7C64A62"/>
    <w:lvl w:ilvl="0" w:tplc="FCC833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4113DE"/>
    <w:multiLevelType w:val="hybridMultilevel"/>
    <w:tmpl w:val="AEE06BA6"/>
    <w:lvl w:ilvl="0" w:tplc="0762B7A2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>
    <w:nsid w:val="3B45117B"/>
    <w:multiLevelType w:val="hybridMultilevel"/>
    <w:tmpl w:val="1730FB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02269E"/>
    <w:multiLevelType w:val="hybridMultilevel"/>
    <w:tmpl w:val="A03A5328"/>
    <w:lvl w:ilvl="0" w:tplc="4F3886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D2B6410"/>
    <w:multiLevelType w:val="multilevel"/>
    <w:tmpl w:val="FA16D17E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>
    <w:nsid w:val="44EB2C21"/>
    <w:multiLevelType w:val="hybridMultilevel"/>
    <w:tmpl w:val="4BB6DA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E24347"/>
    <w:multiLevelType w:val="hybridMultilevel"/>
    <w:tmpl w:val="532C3D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F350AC"/>
    <w:multiLevelType w:val="hybridMultilevel"/>
    <w:tmpl w:val="79A09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B310F4"/>
    <w:multiLevelType w:val="hybridMultilevel"/>
    <w:tmpl w:val="58A4E5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654F06"/>
    <w:multiLevelType w:val="hybridMultilevel"/>
    <w:tmpl w:val="D0A03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7849B9"/>
    <w:multiLevelType w:val="hybridMultilevel"/>
    <w:tmpl w:val="1730FB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27766A"/>
    <w:multiLevelType w:val="hybridMultilevel"/>
    <w:tmpl w:val="0AAA9C1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1EE6345"/>
    <w:multiLevelType w:val="hybridMultilevel"/>
    <w:tmpl w:val="FF32C8FC"/>
    <w:lvl w:ilvl="0" w:tplc="53BA6D6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9373A3"/>
    <w:multiLevelType w:val="hybridMultilevel"/>
    <w:tmpl w:val="1730FB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3171D6"/>
    <w:multiLevelType w:val="hybridMultilevel"/>
    <w:tmpl w:val="18862006"/>
    <w:lvl w:ilvl="0" w:tplc="A90CDC6E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>
    <w:nsid w:val="5F482080"/>
    <w:multiLevelType w:val="hybridMultilevel"/>
    <w:tmpl w:val="91CCC658"/>
    <w:lvl w:ilvl="0" w:tplc="CFAA4C0C">
      <w:start w:val="1"/>
      <w:numFmt w:val="decimal"/>
      <w:lvlText w:val="%1."/>
      <w:lvlJc w:val="left"/>
      <w:pPr>
        <w:ind w:left="100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5FFF061B"/>
    <w:multiLevelType w:val="hybridMultilevel"/>
    <w:tmpl w:val="A03A5328"/>
    <w:lvl w:ilvl="0" w:tplc="4F3886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9A403CA"/>
    <w:multiLevelType w:val="hybridMultilevel"/>
    <w:tmpl w:val="E7C64A62"/>
    <w:lvl w:ilvl="0" w:tplc="FCC833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E25CB6"/>
    <w:multiLevelType w:val="hybridMultilevel"/>
    <w:tmpl w:val="1730FB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D54E5D"/>
    <w:multiLevelType w:val="hybridMultilevel"/>
    <w:tmpl w:val="F2FA09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C04273"/>
    <w:multiLevelType w:val="hybridMultilevel"/>
    <w:tmpl w:val="9C76040E"/>
    <w:lvl w:ilvl="0" w:tplc="925EA8E4">
      <w:start w:val="1"/>
      <w:numFmt w:val="decimal"/>
      <w:lvlText w:val="%1."/>
      <w:lvlJc w:val="left"/>
      <w:pPr>
        <w:ind w:left="644" w:hanging="360"/>
      </w:pPr>
      <w:rPr>
        <w:rFonts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17"/>
  </w:num>
  <w:num w:numId="5">
    <w:abstractNumId w:val="20"/>
  </w:num>
  <w:num w:numId="6">
    <w:abstractNumId w:val="2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9"/>
  </w:num>
  <w:num w:numId="10">
    <w:abstractNumId w:val="6"/>
  </w:num>
  <w:num w:numId="11">
    <w:abstractNumId w:val="30"/>
  </w:num>
  <w:num w:numId="12">
    <w:abstractNumId w:val="13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31"/>
  </w:num>
  <w:num w:numId="16">
    <w:abstractNumId w:val="15"/>
  </w:num>
  <w:num w:numId="17">
    <w:abstractNumId w:val="23"/>
  </w:num>
  <w:num w:numId="18">
    <w:abstractNumId w:val="26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1"/>
  </w:num>
  <w:num w:numId="22">
    <w:abstractNumId w:val="9"/>
  </w:num>
  <w:num w:numId="23">
    <w:abstractNumId w:val="19"/>
  </w:num>
  <w:num w:numId="24">
    <w:abstractNumId w:val="28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4"/>
  </w:num>
  <w:num w:numId="28">
    <w:abstractNumId w:val="3"/>
  </w:num>
  <w:num w:numId="29">
    <w:abstractNumId w:val="8"/>
  </w:num>
  <w:num w:numId="30">
    <w:abstractNumId w:val="22"/>
  </w:num>
  <w:num w:numId="31">
    <w:abstractNumId w:val="1"/>
  </w:num>
  <w:num w:numId="32">
    <w:abstractNumId w:val="14"/>
  </w:num>
  <w:num w:numId="33">
    <w:abstractNumId w:val="32"/>
  </w:num>
  <w:num w:numId="34">
    <w:abstractNumId w:val="21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49B"/>
    <w:rsid w:val="0000050F"/>
    <w:rsid w:val="0000198A"/>
    <w:rsid w:val="000169B7"/>
    <w:rsid w:val="00023A35"/>
    <w:rsid w:val="000302CA"/>
    <w:rsid w:val="00036284"/>
    <w:rsid w:val="0004031E"/>
    <w:rsid w:val="0004076B"/>
    <w:rsid w:val="00041EB0"/>
    <w:rsid w:val="000424E3"/>
    <w:rsid w:val="0004744A"/>
    <w:rsid w:val="00053238"/>
    <w:rsid w:val="00065C35"/>
    <w:rsid w:val="00072959"/>
    <w:rsid w:val="00072F39"/>
    <w:rsid w:val="00073B82"/>
    <w:rsid w:val="000848A8"/>
    <w:rsid w:val="000A06B6"/>
    <w:rsid w:val="000B44A5"/>
    <w:rsid w:val="000F13FA"/>
    <w:rsid w:val="000F2AFC"/>
    <w:rsid w:val="00100228"/>
    <w:rsid w:val="00103FDC"/>
    <w:rsid w:val="0010458A"/>
    <w:rsid w:val="001149DE"/>
    <w:rsid w:val="001158F5"/>
    <w:rsid w:val="00120EC2"/>
    <w:rsid w:val="00122A83"/>
    <w:rsid w:val="001315B8"/>
    <w:rsid w:val="00132403"/>
    <w:rsid w:val="001330BF"/>
    <w:rsid w:val="001432DA"/>
    <w:rsid w:val="00144C1A"/>
    <w:rsid w:val="00145215"/>
    <w:rsid w:val="00147BBF"/>
    <w:rsid w:val="00147CDD"/>
    <w:rsid w:val="001501CC"/>
    <w:rsid w:val="00166605"/>
    <w:rsid w:val="00170B7D"/>
    <w:rsid w:val="001815B6"/>
    <w:rsid w:val="001A6AE5"/>
    <w:rsid w:val="001B0B0D"/>
    <w:rsid w:val="001B5534"/>
    <w:rsid w:val="001B5837"/>
    <w:rsid w:val="001D0F9E"/>
    <w:rsid w:val="001D24DA"/>
    <w:rsid w:val="001E50E6"/>
    <w:rsid w:val="001E510F"/>
    <w:rsid w:val="001F2DA5"/>
    <w:rsid w:val="00201A7A"/>
    <w:rsid w:val="00201B11"/>
    <w:rsid w:val="00236CFC"/>
    <w:rsid w:val="002445E4"/>
    <w:rsid w:val="00246084"/>
    <w:rsid w:val="002500A2"/>
    <w:rsid w:val="00260C30"/>
    <w:rsid w:val="00271B1F"/>
    <w:rsid w:val="00275D7C"/>
    <w:rsid w:val="002942D7"/>
    <w:rsid w:val="00297BBB"/>
    <w:rsid w:val="002A7470"/>
    <w:rsid w:val="002B1A27"/>
    <w:rsid w:val="002B1C3F"/>
    <w:rsid w:val="002C0694"/>
    <w:rsid w:val="002C4B8D"/>
    <w:rsid w:val="002C7C82"/>
    <w:rsid w:val="002D30D7"/>
    <w:rsid w:val="002F2CD0"/>
    <w:rsid w:val="002F7A73"/>
    <w:rsid w:val="003037CE"/>
    <w:rsid w:val="00326F1D"/>
    <w:rsid w:val="00334717"/>
    <w:rsid w:val="003460CA"/>
    <w:rsid w:val="00346845"/>
    <w:rsid w:val="0034773D"/>
    <w:rsid w:val="0035349A"/>
    <w:rsid w:val="00356DBB"/>
    <w:rsid w:val="00362467"/>
    <w:rsid w:val="00380E05"/>
    <w:rsid w:val="00387DFB"/>
    <w:rsid w:val="0039012E"/>
    <w:rsid w:val="00392DC1"/>
    <w:rsid w:val="003948FA"/>
    <w:rsid w:val="003A2DC0"/>
    <w:rsid w:val="003A494C"/>
    <w:rsid w:val="003A66D6"/>
    <w:rsid w:val="003B190A"/>
    <w:rsid w:val="003B741B"/>
    <w:rsid w:val="003D6FAC"/>
    <w:rsid w:val="003E4D0E"/>
    <w:rsid w:val="003E6D7A"/>
    <w:rsid w:val="004006C3"/>
    <w:rsid w:val="004036FF"/>
    <w:rsid w:val="00406AFF"/>
    <w:rsid w:val="0041602C"/>
    <w:rsid w:val="00417BD8"/>
    <w:rsid w:val="00423EA1"/>
    <w:rsid w:val="00446471"/>
    <w:rsid w:val="00447786"/>
    <w:rsid w:val="004551CA"/>
    <w:rsid w:val="00461457"/>
    <w:rsid w:val="00465F1C"/>
    <w:rsid w:val="00465F1F"/>
    <w:rsid w:val="00474047"/>
    <w:rsid w:val="004843EA"/>
    <w:rsid w:val="00496680"/>
    <w:rsid w:val="00497342"/>
    <w:rsid w:val="004A7874"/>
    <w:rsid w:val="004A7B05"/>
    <w:rsid w:val="004E2605"/>
    <w:rsid w:val="004E731C"/>
    <w:rsid w:val="004F03AC"/>
    <w:rsid w:val="004F1B42"/>
    <w:rsid w:val="004F6D10"/>
    <w:rsid w:val="0050514F"/>
    <w:rsid w:val="00506083"/>
    <w:rsid w:val="005248CB"/>
    <w:rsid w:val="00525076"/>
    <w:rsid w:val="0053427B"/>
    <w:rsid w:val="005578A4"/>
    <w:rsid w:val="005666A8"/>
    <w:rsid w:val="00567923"/>
    <w:rsid w:val="00583898"/>
    <w:rsid w:val="005844A2"/>
    <w:rsid w:val="00594D44"/>
    <w:rsid w:val="005A36EE"/>
    <w:rsid w:val="005B0F05"/>
    <w:rsid w:val="005B65D7"/>
    <w:rsid w:val="005D1711"/>
    <w:rsid w:val="005D6F7F"/>
    <w:rsid w:val="005E0418"/>
    <w:rsid w:val="005F3BC0"/>
    <w:rsid w:val="005F5B2B"/>
    <w:rsid w:val="0060022F"/>
    <w:rsid w:val="00605F02"/>
    <w:rsid w:val="006060D9"/>
    <w:rsid w:val="00607D87"/>
    <w:rsid w:val="00613AD0"/>
    <w:rsid w:val="00617A70"/>
    <w:rsid w:val="006215AF"/>
    <w:rsid w:val="00621EC0"/>
    <w:rsid w:val="00626BAC"/>
    <w:rsid w:val="00635025"/>
    <w:rsid w:val="0065745F"/>
    <w:rsid w:val="0066475F"/>
    <w:rsid w:val="00673E11"/>
    <w:rsid w:val="00687B5E"/>
    <w:rsid w:val="0069268A"/>
    <w:rsid w:val="006A35BC"/>
    <w:rsid w:val="006B0EE5"/>
    <w:rsid w:val="006B7B75"/>
    <w:rsid w:val="006C7E11"/>
    <w:rsid w:val="006D3B00"/>
    <w:rsid w:val="006D724F"/>
    <w:rsid w:val="006E0AF5"/>
    <w:rsid w:val="006E4452"/>
    <w:rsid w:val="0070248C"/>
    <w:rsid w:val="0070705C"/>
    <w:rsid w:val="00713201"/>
    <w:rsid w:val="00716FB6"/>
    <w:rsid w:val="007174F3"/>
    <w:rsid w:val="0072298E"/>
    <w:rsid w:val="00734AC9"/>
    <w:rsid w:val="0073776C"/>
    <w:rsid w:val="00737E19"/>
    <w:rsid w:val="00746A6B"/>
    <w:rsid w:val="00752348"/>
    <w:rsid w:val="00754003"/>
    <w:rsid w:val="00761D68"/>
    <w:rsid w:val="00777AB1"/>
    <w:rsid w:val="0078261A"/>
    <w:rsid w:val="007832C5"/>
    <w:rsid w:val="0078349B"/>
    <w:rsid w:val="00791EE2"/>
    <w:rsid w:val="00793765"/>
    <w:rsid w:val="007950BF"/>
    <w:rsid w:val="007A2942"/>
    <w:rsid w:val="007A46B7"/>
    <w:rsid w:val="007A487C"/>
    <w:rsid w:val="007A5BA6"/>
    <w:rsid w:val="007B363B"/>
    <w:rsid w:val="007D02E8"/>
    <w:rsid w:val="007D5A8C"/>
    <w:rsid w:val="007E602F"/>
    <w:rsid w:val="007E6920"/>
    <w:rsid w:val="007F5743"/>
    <w:rsid w:val="008026F7"/>
    <w:rsid w:val="00804EE9"/>
    <w:rsid w:val="008107E1"/>
    <w:rsid w:val="00832B12"/>
    <w:rsid w:val="00842B51"/>
    <w:rsid w:val="0084435F"/>
    <w:rsid w:val="00846B29"/>
    <w:rsid w:val="0085050D"/>
    <w:rsid w:val="008610CD"/>
    <w:rsid w:val="008716AC"/>
    <w:rsid w:val="00872626"/>
    <w:rsid w:val="0088790D"/>
    <w:rsid w:val="00891CDC"/>
    <w:rsid w:val="008A00A8"/>
    <w:rsid w:val="008B0745"/>
    <w:rsid w:val="008B1E02"/>
    <w:rsid w:val="008B38A3"/>
    <w:rsid w:val="008B49EA"/>
    <w:rsid w:val="008B7D03"/>
    <w:rsid w:val="008B7FFD"/>
    <w:rsid w:val="008C3854"/>
    <w:rsid w:val="008D4824"/>
    <w:rsid w:val="008E459F"/>
    <w:rsid w:val="008F4D77"/>
    <w:rsid w:val="008F72C4"/>
    <w:rsid w:val="00921192"/>
    <w:rsid w:val="009330CE"/>
    <w:rsid w:val="00943177"/>
    <w:rsid w:val="0095122F"/>
    <w:rsid w:val="009575AD"/>
    <w:rsid w:val="00972EE0"/>
    <w:rsid w:val="009733F3"/>
    <w:rsid w:val="00976A48"/>
    <w:rsid w:val="00983277"/>
    <w:rsid w:val="00983FA8"/>
    <w:rsid w:val="00987805"/>
    <w:rsid w:val="009A4CD6"/>
    <w:rsid w:val="009A54CD"/>
    <w:rsid w:val="009A64DE"/>
    <w:rsid w:val="009B29B5"/>
    <w:rsid w:val="009B5008"/>
    <w:rsid w:val="009C7624"/>
    <w:rsid w:val="009C7D0C"/>
    <w:rsid w:val="009D3F31"/>
    <w:rsid w:val="00A1058A"/>
    <w:rsid w:val="00A12583"/>
    <w:rsid w:val="00A1373B"/>
    <w:rsid w:val="00A1377B"/>
    <w:rsid w:val="00A13F3E"/>
    <w:rsid w:val="00A153E4"/>
    <w:rsid w:val="00A25D2B"/>
    <w:rsid w:val="00A27F87"/>
    <w:rsid w:val="00A32D54"/>
    <w:rsid w:val="00A32DAB"/>
    <w:rsid w:val="00A332C4"/>
    <w:rsid w:val="00A37E6C"/>
    <w:rsid w:val="00A559F7"/>
    <w:rsid w:val="00A567A0"/>
    <w:rsid w:val="00A7004E"/>
    <w:rsid w:val="00A7316D"/>
    <w:rsid w:val="00A74AB9"/>
    <w:rsid w:val="00A8150D"/>
    <w:rsid w:val="00A834BD"/>
    <w:rsid w:val="00AC7623"/>
    <w:rsid w:val="00AD1D2F"/>
    <w:rsid w:val="00AD48BF"/>
    <w:rsid w:val="00AE49CE"/>
    <w:rsid w:val="00AF00E5"/>
    <w:rsid w:val="00AF44F9"/>
    <w:rsid w:val="00AF5966"/>
    <w:rsid w:val="00B12247"/>
    <w:rsid w:val="00B123AA"/>
    <w:rsid w:val="00B13EB3"/>
    <w:rsid w:val="00B215E3"/>
    <w:rsid w:val="00B22716"/>
    <w:rsid w:val="00B30218"/>
    <w:rsid w:val="00B4141A"/>
    <w:rsid w:val="00B61544"/>
    <w:rsid w:val="00B61697"/>
    <w:rsid w:val="00B61A7A"/>
    <w:rsid w:val="00B71BF7"/>
    <w:rsid w:val="00B72450"/>
    <w:rsid w:val="00B846DE"/>
    <w:rsid w:val="00B86146"/>
    <w:rsid w:val="00B95BD3"/>
    <w:rsid w:val="00BA4DAD"/>
    <w:rsid w:val="00BC1E8F"/>
    <w:rsid w:val="00BC51D6"/>
    <w:rsid w:val="00BD02BA"/>
    <w:rsid w:val="00BD70CD"/>
    <w:rsid w:val="00BF0F15"/>
    <w:rsid w:val="00BF3EC3"/>
    <w:rsid w:val="00C02EC2"/>
    <w:rsid w:val="00C05254"/>
    <w:rsid w:val="00C065FA"/>
    <w:rsid w:val="00C104A1"/>
    <w:rsid w:val="00C30345"/>
    <w:rsid w:val="00C45EEA"/>
    <w:rsid w:val="00C54D50"/>
    <w:rsid w:val="00C61988"/>
    <w:rsid w:val="00C62E2D"/>
    <w:rsid w:val="00C71AB1"/>
    <w:rsid w:val="00C71ABA"/>
    <w:rsid w:val="00C74D6E"/>
    <w:rsid w:val="00C8159F"/>
    <w:rsid w:val="00C81718"/>
    <w:rsid w:val="00C915D9"/>
    <w:rsid w:val="00C9314F"/>
    <w:rsid w:val="00C93C51"/>
    <w:rsid w:val="00C9719A"/>
    <w:rsid w:val="00CA4F62"/>
    <w:rsid w:val="00CB7757"/>
    <w:rsid w:val="00CC5CA9"/>
    <w:rsid w:val="00CD2013"/>
    <w:rsid w:val="00CD3EBB"/>
    <w:rsid w:val="00D06F09"/>
    <w:rsid w:val="00D13768"/>
    <w:rsid w:val="00D169FB"/>
    <w:rsid w:val="00D37D77"/>
    <w:rsid w:val="00D53672"/>
    <w:rsid w:val="00D57F50"/>
    <w:rsid w:val="00D61858"/>
    <w:rsid w:val="00D72977"/>
    <w:rsid w:val="00D85270"/>
    <w:rsid w:val="00D86BF5"/>
    <w:rsid w:val="00D92B7B"/>
    <w:rsid w:val="00D97B61"/>
    <w:rsid w:val="00DA3828"/>
    <w:rsid w:val="00DB2CC4"/>
    <w:rsid w:val="00DC45D3"/>
    <w:rsid w:val="00DD19D7"/>
    <w:rsid w:val="00DE238E"/>
    <w:rsid w:val="00DF3AEF"/>
    <w:rsid w:val="00E02C8B"/>
    <w:rsid w:val="00E12C48"/>
    <w:rsid w:val="00E14080"/>
    <w:rsid w:val="00E23955"/>
    <w:rsid w:val="00E252AF"/>
    <w:rsid w:val="00E274E0"/>
    <w:rsid w:val="00E30784"/>
    <w:rsid w:val="00E366D0"/>
    <w:rsid w:val="00E36E87"/>
    <w:rsid w:val="00E37C41"/>
    <w:rsid w:val="00E43182"/>
    <w:rsid w:val="00E4488D"/>
    <w:rsid w:val="00E50618"/>
    <w:rsid w:val="00E7552C"/>
    <w:rsid w:val="00E77EF9"/>
    <w:rsid w:val="00EA7B2D"/>
    <w:rsid w:val="00EC3109"/>
    <w:rsid w:val="00EC5DA2"/>
    <w:rsid w:val="00ED138E"/>
    <w:rsid w:val="00EE70EC"/>
    <w:rsid w:val="00F154E5"/>
    <w:rsid w:val="00F16770"/>
    <w:rsid w:val="00F171FF"/>
    <w:rsid w:val="00F21D02"/>
    <w:rsid w:val="00F24734"/>
    <w:rsid w:val="00F255F6"/>
    <w:rsid w:val="00F34AC1"/>
    <w:rsid w:val="00F34F4B"/>
    <w:rsid w:val="00F42D0A"/>
    <w:rsid w:val="00F43442"/>
    <w:rsid w:val="00F640BC"/>
    <w:rsid w:val="00F76985"/>
    <w:rsid w:val="00F84A30"/>
    <w:rsid w:val="00F867D3"/>
    <w:rsid w:val="00F91811"/>
    <w:rsid w:val="00F96FFE"/>
    <w:rsid w:val="00FA18C6"/>
    <w:rsid w:val="00FA3D64"/>
    <w:rsid w:val="00FA6B25"/>
    <w:rsid w:val="00FB2BA4"/>
    <w:rsid w:val="00FC196E"/>
    <w:rsid w:val="00FC1C41"/>
    <w:rsid w:val="00FC68E7"/>
    <w:rsid w:val="00FF6AFA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6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834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49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137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373B"/>
  </w:style>
  <w:style w:type="paragraph" w:styleId="Stopka">
    <w:name w:val="footer"/>
    <w:basedOn w:val="Normalny"/>
    <w:link w:val="StopkaZnak"/>
    <w:uiPriority w:val="99"/>
    <w:unhideWhenUsed/>
    <w:rsid w:val="00A137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373B"/>
  </w:style>
  <w:style w:type="paragraph" w:styleId="NormalnyWeb">
    <w:name w:val="Normal (Web)"/>
    <w:basedOn w:val="Normalny"/>
    <w:rsid w:val="007B363B"/>
    <w:pPr>
      <w:spacing w:before="100" w:beforeAutospacing="1" w:after="100" w:afterAutospacing="1"/>
      <w:jc w:val="both"/>
    </w:pPr>
    <w:rPr>
      <w:rFonts w:ascii="Arial Unicode MS" w:eastAsia="Arial Unicode MS" w:cs="Arial Unicode MS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7B36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363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7B363B"/>
    <w:rPr>
      <w:color w:val="0000FF"/>
      <w:u w:val="single"/>
    </w:rPr>
  </w:style>
  <w:style w:type="paragraph" w:styleId="Akapitzlist">
    <w:name w:val="List Paragraph"/>
    <w:aliases w:val="L1,Numerowanie,Akapit z listą siwz,Wypunktowanie,sw tekst,List Paragraph,Bullet List,FooterText,numbered,Paragraphe de liste1,lp1,Preambuła,CP-UC,CP-Punkty,List - bullets,Equipment,Bullet 1,List Paragraph Char Char,b1,Figure_name,Ref"/>
    <w:basedOn w:val="Normalny"/>
    <w:link w:val="AkapitzlistZnak"/>
    <w:uiPriority w:val="34"/>
    <w:qFormat/>
    <w:rsid w:val="00F867D3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 siwz Znak,Wypunktowanie Znak,sw tekst Znak,List Paragraph Znak,Bullet List Znak,FooterText Znak,numbered Znak,Paragraphe de liste1 Znak,lp1 Znak,Preambuła Znak,CP-UC Znak,CP-Punkty Znak,b1 Znak"/>
    <w:link w:val="Akapitzlist"/>
    <w:uiPriority w:val="34"/>
    <w:qFormat/>
    <w:locked/>
    <w:rsid w:val="00FC1C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B86146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</w:rPr>
  </w:style>
  <w:style w:type="character" w:styleId="Pogrubienie">
    <w:name w:val="Strong"/>
    <w:aliases w:val="bold - do innych,bold - inne"/>
    <w:uiPriority w:val="22"/>
    <w:qFormat/>
    <w:rsid w:val="00362467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13240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32403"/>
    <w:rPr>
      <w:rFonts w:ascii="Calibri" w:hAnsi="Calibri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48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487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487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48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487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A834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275D7C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275D7C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6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834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49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137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373B"/>
  </w:style>
  <w:style w:type="paragraph" w:styleId="Stopka">
    <w:name w:val="footer"/>
    <w:basedOn w:val="Normalny"/>
    <w:link w:val="StopkaZnak"/>
    <w:uiPriority w:val="99"/>
    <w:unhideWhenUsed/>
    <w:rsid w:val="00A137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373B"/>
  </w:style>
  <w:style w:type="paragraph" w:styleId="NormalnyWeb">
    <w:name w:val="Normal (Web)"/>
    <w:basedOn w:val="Normalny"/>
    <w:rsid w:val="007B363B"/>
    <w:pPr>
      <w:spacing w:before="100" w:beforeAutospacing="1" w:after="100" w:afterAutospacing="1"/>
      <w:jc w:val="both"/>
    </w:pPr>
    <w:rPr>
      <w:rFonts w:ascii="Arial Unicode MS" w:eastAsia="Arial Unicode MS" w:cs="Arial Unicode MS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7B36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363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7B363B"/>
    <w:rPr>
      <w:color w:val="0000FF"/>
      <w:u w:val="single"/>
    </w:rPr>
  </w:style>
  <w:style w:type="paragraph" w:styleId="Akapitzlist">
    <w:name w:val="List Paragraph"/>
    <w:aliases w:val="L1,Numerowanie,Akapit z listą siwz,Wypunktowanie,sw tekst,List Paragraph,Bullet List,FooterText,numbered,Paragraphe de liste1,lp1,Preambuła,CP-UC,CP-Punkty,List - bullets,Equipment,Bullet 1,List Paragraph Char Char,b1,Figure_name,Ref"/>
    <w:basedOn w:val="Normalny"/>
    <w:link w:val="AkapitzlistZnak"/>
    <w:uiPriority w:val="34"/>
    <w:qFormat/>
    <w:rsid w:val="00F867D3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 siwz Znak,Wypunktowanie Znak,sw tekst Znak,List Paragraph Znak,Bullet List Znak,FooterText Znak,numbered Znak,Paragraphe de liste1 Znak,lp1 Znak,Preambuła Znak,CP-UC Znak,CP-Punkty Znak,b1 Znak"/>
    <w:link w:val="Akapitzlist"/>
    <w:uiPriority w:val="34"/>
    <w:qFormat/>
    <w:locked/>
    <w:rsid w:val="00FC1C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B86146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</w:rPr>
  </w:style>
  <w:style w:type="character" w:styleId="Pogrubienie">
    <w:name w:val="Strong"/>
    <w:aliases w:val="bold - do innych,bold - inne"/>
    <w:uiPriority w:val="22"/>
    <w:qFormat/>
    <w:rsid w:val="00362467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13240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32403"/>
    <w:rPr>
      <w:rFonts w:ascii="Calibri" w:hAnsi="Calibri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48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487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487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48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487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A834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275D7C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275D7C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9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0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5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8FC99-6148-41B8-A101-7A3B1B776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3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I</Company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Cyrklewicz</dc:creator>
  <cp:lastModifiedBy>Kaczmarzyk Joanna</cp:lastModifiedBy>
  <cp:revision>3</cp:revision>
  <cp:lastPrinted>2020-09-18T06:41:00Z</cp:lastPrinted>
  <dcterms:created xsi:type="dcterms:W3CDTF">2021-12-14T14:47:00Z</dcterms:created>
  <dcterms:modified xsi:type="dcterms:W3CDTF">2021-12-16T10:50:00Z</dcterms:modified>
</cp:coreProperties>
</file>